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A03" w:rsidRPr="00CC332D" w:rsidRDefault="00CC332D" w:rsidP="00CC332D">
      <w:pPr>
        <w:spacing w:line="420" w:lineRule="exact"/>
        <w:ind w:firstLineChars="200" w:firstLine="562"/>
        <w:rPr>
          <w:rFonts w:ascii="ＭＳ Ｐゴシック" w:eastAsia="ＭＳ Ｐゴシック" w:hAnsi="ＭＳ Ｐゴシック"/>
          <w:b/>
          <w:color w:val="000000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shd w:val="pct15" w:color="auto" w:fill="FFFFFF"/>
        </w:rPr>
        <w:t xml:space="preserve"> 申</w:t>
      </w:r>
      <w:r w:rsidR="006E2A03" w:rsidRPr="00CC332D"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shd w:val="pct15" w:color="auto" w:fill="FFFFFF"/>
        </w:rPr>
        <w:t>込方法</w:t>
      </w:r>
      <w:r>
        <w:rPr>
          <w:rFonts w:ascii="ＭＳ Ｐゴシック" w:eastAsia="ＭＳ Ｐゴシック" w:hAnsi="ＭＳ Ｐゴシック" w:hint="eastAsia"/>
          <w:b/>
          <w:color w:val="000000"/>
          <w:sz w:val="28"/>
          <w:szCs w:val="28"/>
          <w:shd w:val="pct15" w:color="auto" w:fill="FFFFFF"/>
        </w:rPr>
        <w:t xml:space="preserve">　</w:t>
      </w:r>
    </w:p>
    <w:p w:rsidR="006E2A03" w:rsidRPr="00CC332D" w:rsidRDefault="006E2A03" w:rsidP="00CC332D">
      <w:pPr>
        <w:spacing w:line="420" w:lineRule="exact"/>
        <w:ind w:leftChars="250" w:left="525"/>
        <w:rPr>
          <w:rFonts w:ascii="ＭＳ Ｐゴシック" w:eastAsia="ＭＳ Ｐゴシック" w:hAnsi="ＭＳ Ｐゴシック"/>
          <w:b/>
          <w:color w:val="000000"/>
          <w:sz w:val="24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hint="eastAsia"/>
          <w:color w:val="000000"/>
          <w:sz w:val="22"/>
          <w:shd w:val="clear" w:color="auto" w:fill="FFFFFF"/>
        </w:rPr>
        <w:t>以下の</w:t>
      </w:r>
      <w:r w:rsidRPr="0053650B">
        <w:rPr>
          <w:rFonts w:ascii="ＭＳ Ｐゴシック" w:eastAsia="ＭＳ Ｐゴシック" w:hAnsi="ＭＳ Ｐゴシック" w:hint="eastAsia"/>
          <w:color w:val="000000"/>
          <w:sz w:val="22"/>
          <w:shd w:val="clear" w:color="auto" w:fill="FFFFFF"/>
        </w:rPr>
        <w:t>参加</w:t>
      </w:r>
      <w:r w:rsidRPr="0053650B">
        <w:rPr>
          <w:rFonts w:ascii="ＭＳ Ｐゴシック" w:eastAsia="ＭＳ Ｐゴシック" w:hAnsi="ＭＳ Ｐゴシック"/>
          <w:color w:val="000000"/>
          <w:sz w:val="22"/>
          <w:shd w:val="clear" w:color="auto" w:fill="FFFFFF"/>
          <w:lang w:eastAsia="zh-CN"/>
        </w:rPr>
        <w:t>申込書に必要事項をご記入の上、</w:t>
      </w:r>
      <w:r w:rsidR="00D14C85">
        <w:rPr>
          <w:rFonts w:ascii="ＭＳ Ｐゴシック" w:eastAsia="ＭＳ Ｐゴシック" w:hAnsi="ＭＳ Ｐゴシック" w:hint="eastAsia"/>
          <w:b/>
          <w:color w:val="000000"/>
          <w:sz w:val="24"/>
          <w:u w:val="single"/>
          <w:shd w:val="clear" w:color="auto" w:fill="FFFFFF"/>
        </w:rPr>
        <w:t>開催日の３</w:t>
      </w:r>
      <w:r w:rsidR="00CC332D">
        <w:rPr>
          <w:rFonts w:ascii="ＭＳ Ｐゴシック" w:eastAsia="ＭＳ Ｐゴシック" w:hAnsi="ＭＳ Ｐゴシック" w:hint="eastAsia"/>
          <w:b/>
          <w:color w:val="000000"/>
          <w:sz w:val="24"/>
          <w:u w:val="single"/>
          <w:shd w:val="clear" w:color="auto" w:fill="FFFFFF"/>
        </w:rPr>
        <w:t>日</w:t>
      </w:r>
      <w:r w:rsidR="00136192">
        <w:rPr>
          <w:rFonts w:ascii="ＭＳ Ｐゴシック" w:eastAsia="ＭＳ Ｐゴシック" w:hAnsi="ＭＳ Ｐゴシック" w:hint="eastAsia"/>
          <w:b/>
          <w:color w:val="000000"/>
          <w:sz w:val="24"/>
          <w:u w:val="single"/>
          <w:shd w:val="clear" w:color="auto" w:fill="FFFFFF"/>
        </w:rPr>
        <w:t>前</w:t>
      </w:r>
      <w:r w:rsidRPr="0053650B">
        <w:rPr>
          <w:rFonts w:ascii="ＭＳ Ｐゴシック" w:eastAsia="ＭＳ Ｐゴシック" w:hAnsi="ＭＳ Ｐゴシック"/>
          <w:color w:val="000000"/>
          <w:sz w:val="22"/>
          <w:shd w:val="clear" w:color="auto" w:fill="FFFFFF"/>
          <w:lang w:eastAsia="zh-CN"/>
        </w:rPr>
        <w:t>までにＦＡＸ</w:t>
      </w:r>
      <w:r w:rsidRPr="0053650B">
        <w:rPr>
          <w:rFonts w:ascii="ＭＳ Ｐゴシック" w:eastAsia="ＭＳ Ｐゴシック" w:hAnsi="ＭＳ Ｐゴシック" w:hint="eastAsia"/>
          <w:color w:val="000000"/>
          <w:sz w:val="22"/>
          <w:shd w:val="clear" w:color="auto" w:fill="FFFFFF"/>
        </w:rPr>
        <w:t>または</w:t>
      </w:r>
      <w:r>
        <w:rPr>
          <w:rFonts w:ascii="ＭＳ Ｐゴシック" w:eastAsia="ＭＳ Ｐゴシック" w:hAnsi="ＭＳ Ｐゴシック"/>
          <w:color w:val="000000"/>
          <w:sz w:val="22"/>
          <w:shd w:val="clear" w:color="auto" w:fill="FFFFFF"/>
          <w:lang w:eastAsia="zh-CN"/>
        </w:rPr>
        <w:t>Ｅ</w:t>
      </w:r>
      <w:r>
        <w:rPr>
          <w:rFonts w:ascii="ＭＳ Ｐゴシック" w:eastAsia="ＭＳ Ｐゴシック" w:hAnsi="ＭＳ Ｐゴシック" w:hint="eastAsia"/>
          <w:color w:val="000000"/>
          <w:sz w:val="22"/>
          <w:shd w:val="clear" w:color="auto" w:fill="FFFFFF"/>
        </w:rPr>
        <w:t>-</w:t>
      </w:r>
      <w:r w:rsidRPr="0053650B">
        <w:rPr>
          <w:rFonts w:ascii="ＭＳ Ｐゴシック" w:eastAsia="ＭＳ Ｐゴシック" w:hAnsi="ＭＳ Ｐゴシック"/>
          <w:color w:val="000000"/>
          <w:sz w:val="22"/>
          <w:shd w:val="clear" w:color="auto" w:fill="FFFFFF"/>
          <w:lang w:eastAsia="zh-CN"/>
        </w:rPr>
        <w:t>ｍａｉｌでお申し込みください。</w:t>
      </w:r>
      <w:r w:rsidRPr="0053650B">
        <w:rPr>
          <w:rFonts w:ascii="ＭＳ Ｐゴシック" w:eastAsia="ＭＳ Ｐゴシック" w:hAnsi="ＭＳ Ｐゴシック" w:hint="eastAsia"/>
          <w:color w:val="000000"/>
          <w:sz w:val="22"/>
          <w:shd w:val="clear" w:color="auto" w:fill="FFFFFF"/>
        </w:rPr>
        <w:t>なお、定員になり次第締切とさせていただきますのでご了承ください。</w:t>
      </w:r>
    </w:p>
    <w:p w:rsidR="006E2A03" w:rsidRDefault="00920947" w:rsidP="006E2A03">
      <w:pPr>
        <w:spacing w:line="240" w:lineRule="atLeast"/>
        <w:ind w:firstLineChars="100" w:firstLine="181"/>
        <w:jc w:val="center"/>
        <w:rPr>
          <w:rFonts w:ascii="ＭＳ Ｐゴシック" w:eastAsia="ＭＳ Ｐゴシック" w:hAnsi="ＭＳ Ｐゴシック"/>
          <w:b/>
          <w:color w:val="000000"/>
          <w:sz w:val="18"/>
          <w:szCs w:val="18"/>
          <w:shd w:val="clear" w:color="auto" w:fill="FFFFFF"/>
        </w:rPr>
      </w:pPr>
      <w:r>
        <w:rPr>
          <w:rFonts w:ascii="ＭＳ Ｐゴシック" w:eastAsia="ＭＳ Ｐゴシック" w:hAnsi="ＭＳ Ｐゴシック"/>
          <w:b/>
          <w:noProof/>
          <w:color w:val="000000"/>
          <w:sz w:val="18"/>
          <w:szCs w:val="1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135890</wp:posOffset>
            </wp:positionV>
            <wp:extent cx="2361565" cy="381000"/>
            <wp:effectExtent l="19050" t="0" r="635" b="0"/>
            <wp:wrapNone/>
            <wp:docPr id="27" name="図 27" descr="C:\Users\小川嘉和\Desktop\201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 descr="C:\Users\小川嘉和\Desktop\2013_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6B2D">
        <w:rPr>
          <w:rFonts w:ascii="ＭＳ Ｐゴシック" w:eastAsia="ＭＳ Ｐゴシック" w:hAnsi="ＭＳ Ｐゴシック"/>
          <w:b/>
          <w:noProof/>
          <w:color w:val="000000"/>
          <w:sz w:val="18"/>
          <w:szCs w:val="18"/>
        </w:rPr>
        <w:pict>
          <v:line id="直線コネクタ 28" o:spid="_x0000_s1028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16.4pt,5.4pt" to="507.0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" strokeweight="2.25pt">
            <v:stroke dashstyle="1 1" endcap="round"/>
          </v:line>
        </w:pict>
      </w:r>
    </w:p>
    <w:p w:rsidR="006E2A03" w:rsidRPr="007C78D0" w:rsidRDefault="00246B2D" w:rsidP="00920947">
      <w:pPr>
        <w:tabs>
          <w:tab w:val="left" w:pos="3240"/>
        </w:tabs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/>
          <w:b/>
          <w:noProof/>
          <w:sz w:val="22"/>
        </w:rPr>
        <w:pict>
          <v:rect id="_x0000_s1031" style="position:absolute;left:0;text-align:left;margin-left:256.8pt;margin-top:6.2pt;width:180pt;height:16.15pt;z-index:251761664" stroked="f">
            <v:textbox inset="5.85pt,.7pt,5.85pt,.7pt">
              <w:txbxContent>
                <w:p w:rsidR="00920947" w:rsidRDefault="00920947" w:rsidP="00920947">
                  <w:pPr>
                    <w:jc w:val="center"/>
                  </w:pPr>
                  <w:r>
                    <w:rPr>
                      <w:rFonts w:ascii="HG創英角ｺﾞｼｯｸUB" w:eastAsia="HG創英角ｺﾞｼｯｸUB" w:hAnsi="HG創英角ｺﾞｼｯｸUB" w:hint="eastAsia"/>
                      <w:color w:val="000000"/>
                      <w:sz w:val="22"/>
                    </w:rPr>
                    <w:t>ＮＩＣＯ 販売促進チーム　行き</w:t>
                  </w:r>
                </w:p>
              </w:txbxContent>
            </v:textbox>
          </v:rect>
        </w:pict>
      </w:r>
    </w:p>
    <w:p w:rsidR="006E2A03" w:rsidRDefault="006E2A03" w:rsidP="006E2A03">
      <w:pPr>
        <w:rPr>
          <w:rFonts w:ascii="HG創英角ｺﾞｼｯｸUB" w:eastAsia="HG創英角ｺﾞｼｯｸUB" w:hAnsi="HG創英角ｺﾞｼｯｸUB"/>
          <w:color w:val="000000"/>
          <w:sz w:val="20"/>
          <w:szCs w:val="20"/>
        </w:rPr>
      </w:pPr>
      <w:r>
        <w:rPr>
          <w:rFonts w:ascii="HG創英角ｺﾞｼｯｸUB" w:eastAsia="HG創英角ｺﾞｼｯｸUB" w:hAnsi="HG創英角ｺﾞｼｯｸUB" w:hint="eastAsia"/>
          <w:color w:val="000000"/>
          <w:sz w:val="22"/>
        </w:rPr>
        <w:t xml:space="preserve">　　　　　　　　　　　　　　　　　　　　　　　　　</w:t>
      </w:r>
    </w:p>
    <w:p w:rsidR="006E2A03" w:rsidRPr="00A40EED" w:rsidRDefault="00246B2D" w:rsidP="006E2A03">
      <w:pPr>
        <w:rPr>
          <w:rFonts w:ascii="HG創英角ｺﾞｼｯｸUB" w:eastAsia="HG創英角ｺﾞｼｯｸUB" w:hAnsi="HG創英角ｺﾞｼｯｸUB"/>
          <w:color w:val="000000"/>
          <w:sz w:val="20"/>
          <w:szCs w:val="20"/>
        </w:rPr>
      </w:pPr>
      <w:r w:rsidRPr="00246B2D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4" o:spid="_x0000_s1027" type="#_x0000_t202" style="position:absolute;left:0;text-align:left;margin-left:28.8pt;margin-top:4.05pt;width:424.95pt;height:34pt;z-index:251659776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" strokeweight="3pt">
            <v:stroke linestyle="thinThin"/>
            <v:textbox>
              <w:txbxContent>
                <w:p w:rsidR="00920947" w:rsidRPr="00920947" w:rsidRDefault="00920947" w:rsidP="00213BD7">
                  <w:pPr>
                    <w:jc w:val="center"/>
                    <w:rPr>
                      <w:rFonts w:ascii="HG創英角ｺﾞｼｯｸUB" w:eastAsia="HG創英角ｺﾞｼｯｸUB" w:hAnsi="HG創英角ｺﾞｼｯｸUB"/>
                      <w:color w:val="000000"/>
                      <w:sz w:val="40"/>
                      <w:szCs w:val="40"/>
                    </w:rPr>
                  </w:pPr>
                  <w:r w:rsidRPr="00920947">
                    <w:rPr>
                      <w:rFonts w:ascii="HG創英角ｺﾞｼｯｸUB" w:eastAsia="HG創英角ｺﾞｼｯｸUB" w:hAnsi="HG創英角ｺﾞｼｯｸUB" w:hint="eastAsia"/>
                      <w:color w:val="000000"/>
                      <w:sz w:val="40"/>
                      <w:szCs w:val="40"/>
                    </w:rPr>
                    <w:t>参 加 申 込 書</w:t>
                  </w:r>
                </w:p>
              </w:txbxContent>
            </v:textbox>
            <w10:wrap anchorx="margin"/>
          </v:shape>
        </w:pict>
      </w:r>
    </w:p>
    <w:p w:rsidR="00F0061E" w:rsidRPr="00990CE7" w:rsidRDefault="00F0061E" w:rsidP="006E2A03">
      <w:pPr>
        <w:rPr>
          <w:rFonts w:ascii="HG創英角ｺﾞｼｯｸUB" w:eastAsia="HG創英角ｺﾞｼｯｸUB" w:hAnsi="HG創英角ｺﾞｼｯｸUB"/>
          <w:color w:val="000000"/>
          <w:sz w:val="20"/>
          <w:szCs w:val="20"/>
        </w:rPr>
      </w:pPr>
    </w:p>
    <w:p w:rsidR="00F0061E" w:rsidRDefault="00F0061E" w:rsidP="0000066A">
      <w:pPr>
        <w:jc w:val="left"/>
        <w:rPr>
          <w:rFonts w:ascii="HG創英角ｺﾞｼｯｸUB" w:eastAsia="HG創英角ｺﾞｼｯｸUB" w:hAnsi="HG創英角ｺﾞｼｯｸUB"/>
          <w:color w:val="000000"/>
          <w:sz w:val="28"/>
          <w:szCs w:val="28"/>
        </w:rPr>
      </w:pPr>
    </w:p>
    <w:p w:rsidR="006E2A03" w:rsidRPr="00A40EED" w:rsidRDefault="006E2A03" w:rsidP="0042705A">
      <w:pPr>
        <w:jc w:val="center"/>
        <w:rPr>
          <w:rFonts w:ascii="HG創英角ｺﾞｼｯｸUB" w:eastAsia="HG創英角ｺﾞｼｯｸUB" w:hAnsi="HG創英角ｺﾞｼｯｸUB"/>
          <w:color w:val="000000"/>
          <w:sz w:val="28"/>
          <w:szCs w:val="28"/>
          <w:u w:val="single"/>
        </w:rPr>
      </w:pPr>
      <w:r w:rsidRPr="00A40EED">
        <w:rPr>
          <w:rFonts w:ascii="HG創英角ｺﾞｼｯｸUB" w:eastAsia="HG創英角ｺﾞｼｯｸUB" w:hAnsi="HG創英角ｺﾞｼｯｸUB" w:hint="eastAsia"/>
          <w:color w:val="000000"/>
          <w:sz w:val="28"/>
          <w:szCs w:val="28"/>
          <w:u w:val="single"/>
        </w:rPr>
        <w:t xml:space="preserve"> FAX：０２５-２４６-００</w:t>
      </w:r>
      <w:r w:rsidR="00C35B30">
        <w:rPr>
          <w:rFonts w:ascii="HG創英角ｺﾞｼｯｸUB" w:eastAsia="HG創英角ｺﾞｼｯｸUB" w:hAnsi="HG創英角ｺﾞｼｯｸUB" w:hint="eastAsia"/>
          <w:color w:val="000000"/>
          <w:sz w:val="28"/>
          <w:szCs w:val="28"/>
          <w:u w:val="single"/>
        </w:rPr>
        <w:t>３０</w:t>
      </w:r>
      <w:r w:rsidRPr="00A40EED">
        <w:rPr>
          <w:rFonts w:ascii="HG創英角ｺﾞｼｯｸUB" w:eastAsia="HG創英角ｺﾞｼｯｸUB" w:hAnsi="HG創英角ｺﾞｼｯｸUB" w:hint="eastAsia"/>
          <w:color w:val="000000"/>
          <w:sz w:val="28"/>
          <w:szCs w:val="28"/>
          <w:u w:val="single"/>
        </w:rPr>
        <w:t xml:space="preserve">　　　E-Mail：</w:t>
      </w:r>
      <w:r w:rsidRPr="00A40EED">
        <w:rPr>
          <w:rFonts w:ascii="HG創英角ｺﾞｼｯｸUB" w:eastAsia="HG創英角ｺﾞｼｯｸUB" w:hAnsi="HG創英角ｺﾞｼｯｸUB" w:hint="eastAsia"/>
          <w:sz w:val="28"/>
          <w:szCs w:val="28"/>
          <w:u w:val="single"/>
        </w:rPr>
        <w:t>fc@nico.or.jp</w:t>
      </w:r>
      <w:r w:rsidRPr="00A40EED">
        <w:rPr>
          <w:rFonts w:ascii="HG創英角ｺﾞｼｯｸUB" w:eastAsia="HG創英角ｺﾞｼｯｸUB" w:hAnsi="HG創英角ｺﾞｼｯｸUB" w:hint="eastAsia"/>
          <w:color w:val="000000"/>
          <w:sz w:val="28"/>
          <w:szCs w:val="28"/>
          <w:u w:val="single"/>
        </w:rPr>
        <w:t xml:space="preserve"> </w:t>
      </w:r>
    </w:p>
    <w:tbl>
      <w:tblPr>
        <w:tblpPr w:leftFromText="142" w:rightFromText="142" w:vertAnchor="text" w:horzAnchor="margin" w:tblpXSpec="center" w:tblpY="31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062"/>
        <w:gridCol w:w="1732"/>
        <w:gridCol w:w="1033"/>
        <w:gridCol w:w="693"/>
        <w:gridCol w:w="2709"/>
      </w:tblGrid>
      <w:tr w:rsidR="00A40EED" w:rsidRPr="008A67EC" w:rsidTr="00E93A00">
        <w:trPr>
          <w:trHeight w:val="697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E93A00" w:rsidRDefault="00A40EED" w:rsidP="00E93A00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990CE7">
              <w:rPr>
                <w:rFonts w:ascii="ＭＳ ゴシック" w:eastAsia="ＭＳ ゴシック" w:hAnsi="ＭＳ ゴシック" w:hint="eastAsia"/>
                <w:bCs/>
                <w:szCs w:val="21"/>
              </w:rPr>
              <w:t>会社名</w:t>
            </w:r>
          </w:p>
          <w:p w:rsidR="00A40EED" w:rsidRPr="00990CE7" w:rsidRDefault="00E93A00" w:rsidP="00E93A00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（</w:t>
            </w:r>
            <w:r w:rsidR="00A40EED" w:rsidRPr="00990CE7">
              <w:rPr>
                <w:rFonts w:ascii="ＭＳ ゴシック" w:eastAsia="ＭＳ ゴシック" w:hAnsi="ＭＳ ゴシック" w:hint="eastAsia"/>
                <w:bCs/>
                <w:szCs w:val="21"/>
              </w:rPr>
              <w:t>個人名</w:t>
            </w:r>
            <w:r>
              <w:rPr>
                <w:rFonts w:ascii="ＭＳ ゴシック" w:eastAsia="ＭＳ ゴシック" w:hAnsi="ＭＳ ゴシック" w:hint="eastAsia"/>
                <w:bCs/>
                <w:szCs w:val="21"/>
              </w:rPr>
              <w:t>）</w:t>
            </w:r>
          </w:p>
        </w:tc>
        <w:tc>
          <w:tcPr>
            <w:tcW w:w="7229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EED" w:rsidRPr="00990CE7" w:rsidRDefault="00A40EED" w:rsidP="00E93A0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A40EED" w:rsidRPr="008A67EC" w:rsidTr="00E93A00">
        <w:trPr>
          <w:trHeight w:val="707"/>
          <w:jc w:val="center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40EED" w:rsidRPr="00990CE7" w:rsidRDefault="00A40EED" w:rsidP="00E93A00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990CE7">
              <w:rPr>
                <w:rFonts w:ascii="ＭＳ ゴシック" w:eastAsia="ＭＳ ゴシック" w:hAnsi="ＭＳ ゴシック" w:hint="eastAsia"/>
                <w:bCs/>
                <w:szCs w:val="21"/>
              </w:rPr>
              <w:t>住　所</w:t>
            </w:r>
          </w:p>
        </w:tc>
        <w:tc>
          <w:tcPr>
            <w:tcW w:w="7229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A40EED" w:rsidRDefault="00A40EED" w:rsidP="00E93A00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 xml:space="preserve">〒（　　　　</w:t>
            </w:r>
            <w:r w:rsidRPr="00990CE7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－　　　　　）</w:t>
            </w:r>
          </w:p>
          <w:p w:rsidR="00A40EED" w:rsidRPr="00977860" w:rsidRDefault="00A40EED" w:rsidP="00E93A00">
            <w:pPr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</w:p>
        </w:tc>
      </w:tr>
      <w:tr w:rsidR="00A40EED" w:rsidRPr="008A67EC" w:rsidTr="00E93A00">
        <w:trPr>
          <w:trHeight w:val="547"/>
          <w:jc w:val="center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:rsidR="00A40EED" w:rsidRPr="00990CE7" w:rsidRDefault="00A40EED" w:rsidP="00E93A00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990CE7">
              <w:rPr>
                <w:rFonts w:ascii="ＭＳ ゴシック" w:eastAsia="ＭＳ ゴシック" w:hAnsi="ＭＳ ゴシック" w:hint="eastAsia"/>
                <w:bCs/>
                <w:szCs w:val="21"/>
              </w:rPr>
              <w:t>ＴＥＬ</w:t>
            </w:r>
          </w:p>
        </w:tc>
        <w:tc>
          <w:tcPr>
            <w:tcW w:w="2794" w:type="dxa"/>
            <w:gridSpan w:val="2"/>
            <w:shd w:val="clear" w:color="auto" w:fill="auto"/>
            <w:vAlign w:val="center"/>
          </w:tcPr>
          <w:p w:rsidR="00A40EED" w:rsidRPr="00990CE7" w:rsidRDefault="00A40EED" w:rsidP="00E93A0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  <w:tc>
          <w:tcPr>
            <w:tcW w:w="1726" w:type="dxa"/>
            <w:gridSpan w:val="2"/>
            <w:shd w:val="clear" w:color="auto" w:fill="auto"/>
            <w:vAlign w:val="center"/>
            <w:hideMark/>
          </w:tcPr>
          <w:p w:rsidR="00A40EED" w:rsidRPr="00990CE7" w:rsidRDefault="00A40EED" w:rsidP="00E93A00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990CE7">
              <w:rPr>
                <w:rFonts w:ascii="ＭＳ ゴシック" w:eastAsia="ＭＳ ゴシック" w:hAnsi="ＭＳ ゴシック" w:hint="eastAsia"/>
                <w:bCs/>
                <w:szCs w:val="21"/>
              </w:rPr>
              <w:t>ＦＡＸ</w:t>
            </w:r>
          </w:p>
        </w:tc>
        <w:tc>
          <w:tcPr>
            <w:tcW w:w="2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0EED" w:rsidRPr="00990CE7" w:rsidRDefault="00A40EED" w:rsidP="00E93A00">
            <w:pPr>
              <w:rPr>
                <w:rFonts w:ascii="ＭＳ ゴシック" w:eastAsia="ＭＳ ゴシック" w:hAnsi="ＭＳ ゴシック"/>
                <w:bCs/>
                <w:sz w:val="22"/>
              </w:rPr>
            </w:pPr>
          </w:p>
        </w:tc>
      </w:tr>
      <w:tr w:rsidR="00A40EED" w:rsidRPr="008A67EC" w:rsidTr="00E93A00">
        <w:trPr>
          <w:trHeight w:val="261"/>
          <w:jc w:val="center"/>
        </w:trPr>
        <w:tc>
          <w:tcPr>
            <w:tcW w:w="2338" w:type="dxa"/>
            <w:gridSpan w:val="2"/>
            <w:tcBorders>
              <w:left w:val="single" w:sz="12" w:space="0" w:color="auto"/>
            </w:tcBorders>
            <w:shd w:val="clear" w:color="auto" w:fill="auto"/>
            <w:hideMark/>
          </w:tcPr>
          <w:p w:rsidR="00A40EED" w:rsidRPr="00990CE7" w:rsidRDefault="00A40EED" w:rsidP="00E93A00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990CE7">
              <w:rPr>
                <w:rFonts w:ascii="ＭＳ ゴシック" w:eastAsia="ＭＳ ゴシック" w:hAnsi="ＭＳ ゴシック" w:hint="eastAsia"/>
                <w:bCs/>
                <w:szCs w:val="21"/>
              </w:rPr>
              <w:t>参　加　者　氏　名</w:t>
            </w:r>
          </w:p>
        </w:tc>
        <w:tc>
          <w:tcPr>
            <w:tcW w:w="2765" w:type="dxa"/>
            <w:gridSpan w:val="2"/>
            <w:shd w:val="clear" w:color="auto" w:fill="auto"/>
            <w:hideMark/>
          </w:tcPr>
          <w:p w:rsidR="00A40EED" w:rsidRPr="00990CE7" w:rsidRDefault="00A40EED" w:rsidP="00E93A00">
            <w:pPr>
              <w:jc w:val="center"/>
              <w:rPr>
                <w:rFonts w:ascii="ＭＳ ゴシック" w:eastAsia="ＭＳ ゴシック" w:hAnsi="ＭＳ ゴシック"/>
              </w:rPr>
            </w:pPr>
            <w:r w:rsidRPr="00990CE7">
              <w:rPr>
                <w:rFonts w:ascii="ＭＳ ゴシック" w:eastAsia="ＭＳ ゴシック" w:hAnsi="ＭＳ ゴシック" w:hint="eastAsia"/>
              </w:rPr>
              <w:t>所　属　・　役　職</w:t>
            </w: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  <w:shd w:val="clear" w:color="auto" w:fill="auto"/>
            <w:hideMark/>
          </w:tcPr>
          <w:p w:rsidR="00A40EED" w:rsidRPr="00990CE7" w:rsidRDefault="00A40EED" w:rsidP="00E93A00">
            <w:pPr>
              <w:jc w:val="center"/>
              <w:rPr>
                <w:rFonts w:ascii="ＭＳ ゴシック" w:eastAsia="ＭＳ ゴシック" w:hAnsi="ＭＳ ゴシック"/>
              </w:rPr>
            </w:pPr>
            <w:r w:rsidRPr="00990CE7"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</w:tr>
      <w:tr w:rsidR="00A40EED" w:rsidRPr="008A67EC" w:rsidTr="00E93A00">
        <w:trPr>
          <w:trHeight w:val="540"/>
          <w:jc w:val="center"/>
        </w:trPr>
        <w:tc>
          <w:tcPr>
            <w:tcW w:w="233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0EED" w:rsidRPr="008A67EC" w:rsidRDefault="00A40EED" w:rsidP="00FD3319">
            <w:pPr>
              <w:spacing w:beforeLines="50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:rsidR="00A40EED" w:rsidRPr="008A67EC" w:rsidRDefault="00A40EED" w:rsidP="00FD3319">
            <w:pPr>
              <w:spacing w:beforeLines="50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0EED" w:rsidRPr="008A67EC" w:rsidRDefault="00A40EED" w:rsidP="00FD3319">
            <w:pPr>
              <w:spacing w:beforeLines="50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0EED" w:rsidRPr="008A67EC" w:rsidTr="00E93A00">
        <w:trPr>
          <w:trHeight w:val="562"/>
          <w:jc w:val="center"/>
        </w:trPr>
        <w:tc>
          <w:tcPr>
            <w:tcW w:w="2338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40EED" w:rsidRPr="008A67EC" w:rsidRDefault="00A40EED" w:rsidP="00FD3319">
            <w:pPr>
              <w:spacing w:beforeLines="50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765" w:type="dxa"/>
            <w:gridSpan w:val="2"/>
            <w:shd w:val="clear" w:color="auto" w:fill="auto"/>
            <w:vAlign w:val="center"/>
          </w:tcPr>
          <w:p w:rsidR="00A40EED" w:rsidRPr="008A67EC" w:rsidRDefault="00A40EED" w:rsidP="00FD3319">
            <w:pPr>
              <w:spacing w:beforeLines="50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340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40EED" w:rsidRPr="008A67EC" w:rsidRDefault="00A40EED" w:rsidP="00FD3319">
            <w:pPr>
              <w:spacing w:beforeLines="50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  <w:tr w:rsidR="00A40EED" w:rsidRPr="008A67EC" w:rsidTr="00E93A00">
        <w:trPr>
          <w:trHeight w:val="556"/>
          <w:jc w:val="center"/>
        </w:trPr>
        <w:tc>
          <w:tcPr>
            <w:tcW w:w="233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40EED" w:rsidRPr="008A67EC" w:rsidRDefault="00A40EED" w:rsidP="00E93A00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276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40EED" w:rsidRPr="008A67EC" w:rsidRDefault="00A40EED" w:rsidP="00E93A00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340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EED" w:rsidRPr="008A67EC" w:rsidRDefault="00A40EED" w:rsidP="00E93A00">
            <w:pPr>
              <w:rPr>
                <w:rFonts w:ascii="ＭＳ Ｐ明朝" w:eastAsia="ＭＳ Ｐ明朝" w:hAnsi="ＭＳ Ｐ明朝"/>
                <w:bCs/>
                <w:sz w:val="22"/>
              </w:rPr>
            </w:pPr>
          </w:p>
        </w:tc>
      </w:tr>
    </w:tbl>
    <w:p w:rsidR="009A3AB4" w:rsidRPr="0042705A" w:rsidRDefault="009A3AB4" w:rsidP="0042705A">
      <w:pPr>
        <w:jc w:val="center"/>
        <w:rPr>
          <w:sz w:val="24"/>
          <w:u w:val="single"/>
        </w:rPr>
      </w:pPr>
    </w:p>
    <w:p w:rsidR="00E93A00" w:rsidRDefault="00E93A00" w:rsidP="006E2A03">
      <w:pPr>
        <w:autoSpaceDE w:val="0"/>
        <w:autoSpaceDN w:val="0"/>
        <w:rPr>
          <w:rFonts w:ascii="ＭＳ ゴシック" w:eastAsia="ＭＳ ゴシック" w:hAnsi="ＭＳ ゴシック"/>
          <w:bCs/>
          <w:spacing w:val="-14"/>
          <w:sz w:val="18"/>
          <w:szCs w:val="18"/>
        </w:rPr>
      </w:pPr>
    </w:p>
    <w:p w:rsidR="00E93A00" w:rsidRDefault="00E93A00" w:rsidP="006E2A03">
      <w:pPr>
        <w:autoSpaceDE w:val="0"/>
        <w:autoSpaceDN w:val="0"/>
        <w:rPr>
          <w:rFonts w:ascii="ＭＳ ゴシック" w:eastAsia="ＭＳ ゴシック" w:hAnsi="ＭＳ ゴシック"/>
          <w:bCs/>
          <w:spacing w:val="-14"/>
          <w:sz w:val="18"/>
          <w:szCs w:val="18"/>
        </w:rPr>
      </w:pPr>
    </w:p>
    <w:p w:rsidR="00E93A00" w:rsidRDefault="00E93A00" w:rsidP="006E2A03">
      <w:pPr>
        <w:autoSpaceDE w:val="0"/>
        <w:autoSpaceDN w:val="0"/>
        <w:rPr>
          <w:rFonts w:ascii="ＭＳ ゴシック" w:eastAsia="ＭＳ ゴシック" w:hAnsi="ＭＳ ゴシック"/>
          <w:bCs/>
          <w:spacing w:val="-14"/>
          <w:sz w:val="18"/>
          <w:szCs w:val="18"/>
        </w:rPr>
      </w:pPr>
    </w:p>
    <w:p w:rsidR="00E93A00" w:rsidRDefault="00E93A00" w:rsidP="006E2A03">
      <w:pPr>
        <w:autoSpaceDE w:val="0"/>
        <w:autoSpaceDN w:val="0"/>
        <w:rPr>
          <w:rFonts w:ascii="ＭＳ ゴシック" w:eastAsia="ＭＳ ゴシック" w:hAnsi="ＭＳ ゴシック"/>
          <w:bCs/>
          <w:spacing w:val="-14"/>
          <w:sz w:val="18"/>
          <w:szCs w:val="18"/>
        </w:rPr>
      </w:pPr>
    </w:p>
    <w:p w:rsidR="00E93A00" w:rsidRDefault="00E93A00" w:rsidP="006E2A03">
      <w:pPr>
        <w:autoSpaceDE w:val="0"/>
        <w:autoSpaceDN w:val="0"/>
        <w:rPr>
          <w:rFonts w:ascii="ＭＳ ゴシック" w:eastAsia="ＭＳ ゴシック" w:hAnsi="ＭＳ ゴシック"/>
          <w:bCs/>
          <w:spacing w:val="-14"/>
          <w:sz w:val="18"/>
          <w:szCs w:val="18"/>
        </w:rPr>
      </w:pPr>
    </w:p>
    <w:p w:rsidR="00E93A00" w:rsidRDefault="00E93A00" w:rsidP="006E2A03">
      <w:pPr>
        <w:autoSpaceDE w:val="0"/>
        <w:autoSpaceDN w:val="0"/>
        <w:rPr>
          <w:rFonts w:ascii="ＭＳ ゴシック" w:eastAsia="ＭＳ ゴシック" w:hAnsi="ＭＳ ゴシック"/>
          <w:bCs/>
          <w:spacing w:val="-14"/>
          <w:sz w:val="18"/>
          <w:szCs w:val="18"/>
        </w:rPr>
      </w:pPr>
    </w:p>
    <w:p w:rsidR="00E93A00" w:rsidRDefault="00E93A00" w:rsidP="006E2A03">
      <w:pPr>
        <w:autoSpaceDE w:val="0"/>
        <w:autoSpaceDN w:val="0"/>
        <w:rPr>
          <w:rFonts w:ascii="ＭＳ ゴシック" w:eastAsia="ＭＳ ゴシック" w:hAnsi="ＭＳ ゴシック"/>
          <w:bCs/>
          <w:spacing w:val="-14"/>
          <w:sz w:val="18"/>
          <w:szCs w:val="18"/>
        </w:rPr>
      </w:pPr>
    </w:p>
    <w:p w:rsidR="00E93A00" w:rsidRDefault="00E93A00" w:rsidP="006E2A03">
      <w:pPr>
        <w:autoSpaceDE w:val="0"/>
        <w:autoSpaceDN w:val="0"/>
        <w:rPr>
          <w:rFonts w:ascii="ＭＳ ゴシック" w:eastAsia="ＭＳ ゴシック" w:hAnsi="ＭＳ ゴシック"/>
          <w:bCs/>
          <w:spacing w:val="-14"/>
          <w:sz w:val="18"/>
          <w:szCs w:val="18"/>
        </w:rPr>
      </w:pPr>
    </w:p>
    <w:p w:rsidR="00E93A00" w:rsidRDefault="00E93A00" w:rsidP="006E2A03">
      <w:pPr>
        <w:autoSpaceDE w:val="0"/>
        <w:autoSpaceDN w:val="0"/>
        <w:rPr>
          <w:rFonts w:ascii="ＭＳ ゴシック" w:eastAsia="ＭＳ ゴシック" w:hAnsi="ＭＳ ゴシック"/>
          <w:bCs/>
          <w:spacing w:val="-14"/>
          <w:sz w:val="18"/>
          <w:szCs w:val="18"/>
        </w:rPr>
      </w:pPr>
    </w:p>
    <w:p w:rsidR="00E93A00" w:rsidRDefault="00E93A00" w:rsidP="006E2A03">
      <w:pPr>
        <w:autoSpaceDE w:val="0"/>
        <w:autoSpaceDN w:val="0"/>
        <w:rPr>
          <w:rFonts w:ascii="ＭＳ ゴシック" w:eastAsia="ＭＳ ゴシック" w:hAnsi="ＭＳ ゴシック"/>
          <w:bCs/>
          <w:spacing w:val="-14"/>
          <w:sz w:val="18"/>
          <w:szCs w:val="18"/>
        </w:rPr>
      </w:pPr>
    </w:p>
    <w:p w:rsidR="00E93A00" w:rsidRDefault="00E93A00" w:rsidP="006E2A03">
      <w:pPr>
        <w:autoSpaceDE w:val="0"/>
        <w:autoSpaceDN w:val="0"/>
        <w:rPr>
          <w:rFonts w:ascii="ＭＳ ゴシック" w:eastAsia="ＭＳ ゴシック" w:hAnsi="ＭＳ ゴシック"/>
          <w:bCs/>
          <w:spacing w:val="-14"/>
          <w:sz w:val="18"/>
          <w:szCs w:val="18"/>
        </w:rPr>
      </w:pPr>
    </w:p>
    <w:p w:rsidR="00E93A00" w:rsidRDefault="00E93A00" w:rsidP="006E2A03">
      <w:pPr>
        <w:autoSpaceDE w:val="0"/>
        <w:autoSpaceDN w:val="0"/>
        <w:rPr>
          <w:rFonts w:ascii="ＭＳ ゴシック" w:eastAsia="ＭＳ ゴシック" w:hAnsi="ＭＳ ゴシック"/>
          <w:bCs/>
          <w:spacing w:val="-14"/>
          <w:sz w:val="18"/>
          <w:szCs w:val="18"/>
        </w:rPr>
      </w:pPr>
    </w:p>
    <w:p w:rsidR="00E93A00" w:rsidRDefault="00E93A00" w:rsidP="006E2A03">
      <w:pPr>
        <w:autoSpaceDE w:val="0"/>
        <w:autoSpaceDN w:val="0"/>
        <w:rPr>
          <w:rFonts w:ascii="ＭＳ ゴシック" w:eastAsia="ＭＳ ゴシック" w:hAnsi="ＭＳ ゴシック"/>
          <w:bCs/>
          <w:spacing w:val="-14"/>
          <w:sz w:val="18"/>
          <w:szCs w:val="18"/>
        </w:rPr>
      </w:pPr>
    </w:p>
    <w:p w:rsidR="00E93A00" w:rsidRDefault="00E93A00" w:rsidP="006E2A03">
      <w:pPr>
        <w:autoSpaceDE w:val="0"/>
        <w:autoSpaceDN w:val="0"/>
        <w:rPr>
          <w:rFonts w:ascii="ＭＳ ゴシック" w:eastAsia="ＭＳ ゴシック" w:hAnsi="ＭＳ ゴシック"/>
          <w:bCs/>
          <w:spacing w:val="-14"/>
          <w:sz w:val="18"/>
          <w:szCs w:val="18"/>
        </w:rPr>
      </w:pPr>
    </w:p>
    <w:p w:rsidR="00E93A00" w:rsidRDefault="00E93A00" w:rsidP="006E2A03">
      <w:pPr>
        <w:autoSpaceDE w:val="0"/>
        <w:autoSpaceDN w:val="0"/>
        <w:rPr>
          <w:rFonts w:ascii="ＭＳ ゴシック" w:eastAsia="ＭＳ ゴシック" w:hAnsi="ＭＳ ゴシック"/>
          <w:bCs/>
          <w:spacing w:val="-14"/>
          <w:sz w:val="18"/>
          <w:szCs w:val="18"/>
        </w:rPr>
      </w:pPr>
    </w:p>
    <w:p w:rsidR="00E93A00" w:rsidRDefault="00E93A00" w:rsidP="006E2A03">
      <w:pPr>
        <w:autoSpaceDE w:val="0"/>
        <w:autoSpaceDN w:val="0"/>
        <w:rPr>
          <w:rFonts w:ascii="ＭＳ ゴシック" w:eastAsia="ＭＳ ゴシック" w:hAnsi="ＭＳ ゴシック"/>
          <w:bCs/>
          <w:spacing w:val="-14"/>
          <w:sz w:val="18"/>
          <w:szCs w:val="18"/>
        </w:rPr>
      </w:pPr>
    </w:p>
    <w:p w:rsidR="00E93A00" w:rsidRDefault="00E93A00" w:rsidP="006E2A03">
      <w:pPr>
        <w:autoSpaceDE w:val="0"/>
        <w:autoSpaceDN w:val="0"/>
        <w:rPr>
          <w:rFonts w:ascii="ＭＳ ゴシック" w:eastAsia="ＭＳ ゴシック" w:hAnsi="ＭＳ ゴシック"/>
          <w:bCs/>
          <w:spacing w:val="-14"/>
          <w:sz w:val="18"/>
          <w:szCs w:val="18"/>
        </w:rPr>
      </w:pPr>
    </w:p>
    <w:p w:rsidR="004A0A4D" w:rsidRDefault="004A0A4D" w:rsidP="006E2A03">
      <w:pPr>
        <w:autoSpaceDE w:val="0"/>
        <w:autoSpaceDN w:val="0"/>
        <w:rPr>
          <w:rFonts w:ascii="ＭＳ ゴシック" w:eastAsia="ＭＳ ゴシック" w:hAnsi="ＭＳ ゴシック"/>
          <w:bCs/>
          <w:spacing w:val="-14"/>
          <w:sz w:val="20"/>
          <w:szCs w:val="1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505"/>
      </w:tblGrid>
      <w:tr w:rsidR="004A0A4D" w:rsidRPr="00407B03" w:rsidTr="004A0A4D">
        <w:trPr>
          <w:trHeight w:val="454"/>
          <w:jc w:val="center"/>
        </w:trPr>
        <w:tc>
          <w:tcPr>
            <w:tcW w:w="850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A0A4D" w:rsidRPr="00A40EED" w:rsidRDefault="004A0A4D" w:rsidP="00920947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A40EED">
              <w:rPr>
                <w:rFonts w:ascii="ＭＳ ゴシック" w:eastAsia="ＭＳ ゴシック" w:hAnsi="ＭＳ ゴシック" w:hint="eastAsia"/>
                <w:b/>
                <w:sz w:val="24"/>
              </w:rPr>
              <w:t>個別相談（無料）</w:t>
            </w:r>
          </w:p>
          <w:p w:rsidR="004A0A4D" w:rsidRPr="00B238B2" w:rsidRDefault="004A0A4D" w:rsidP="00920947">
            <w:pPr>
              <w:jc w:val="center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A40EED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先着順に受付させて頂きます。時間は別途ご連絡いたします。</w:t>
            </w:r>
          </w:p>
        </w:tc>
      </w:tr>
      <w:tr w:rsidR="004A0A4D" w:rsidRPr="00A40EED" w:rsidTr="00920947">
        <w:trPr>
          <w:trHeight w:val="604"/>
          <w:jc w:val="center"/>
        </w:trPr>
        <w:tc>
          <w:tcPr>
            <w:tcW w:w="8505" w:type="dxa"/>
            <w:tcBorders>
              <w:top w:val="single" w:sz="6" w:space="0" w:color="auto"/>
            </w:tcBorders>
            <w:vAlign w:val="center"/>
          </w:tcPr>
          <w:p w:rsidR="004A0A4D" w:rsidRPr="00A40EED" w:rsidRDefault="004A0A4D" w:rsidP="00920947">
            <w:pPr>
              <w:jc w:val="center"/>
              <w:rPr>
                <w:rFonts w:ascii="ＭＳ Ｐゴシック" w:eastAsia="ＭＳ Ｐゴシック" w:hAnsi="ＭＳ Ｐゴシック"/>
                <w:kern w:val="0"/>
                <w:sz w:val="28"/>
                <w:szCs w:val="28"/>
              </w:rPr>
            </w:pPr>
            <w:r w:rsidRPr="00A40EED">
              <w:rPr>
                <w:rFonts w:ascii="ＭＳ ゴシック" w:eastAsia="ＭＳ ゴシック" w:hAnsi="ＭＳ ゴシック" w:hint="eastAsia"/>
                <w:sz w:val="28"/>
              </w:rPr>
              <w:t>□希望する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　　</w:t>
            </w:r>
            <w:r w:rsidRPr="00A40EED">
              <w:rPr>
                <w:rFonts w:ascii="ＭＳ ゴシック" w:eastAsia="ＭＳ ゴシック" w:hAnsi="ＭＳ ゴシック" w:hint="eastAsia"/>
                <w:sz w:val="28"/>
              </w:rPr>
              <w:t xml:space="preserve">　□希望しない</w:t>
            </w:r>
          </w:p>
        </w:tc>
      </w:tr>
    </w:tbl>
    <w:p w:rsidR="00A40EED" w:rsidRPr="00E93A00" w:rsidRDefault="00A40EED" w:rsidP="006E2A03">
      <w:pPr>
        <w:autoSpaceDE w:val="0"/>
        <w:autoSpaceDN w:val="0"/>
        <w:rPr>
          <w:rFonts w:ascii="ＭＳ ゴシック" w:eastAsia="ＭＳ ゴシック" w:hAnsi="ＭＳ ゴシック"/>
          <w:bCs/>
          <w:spacing w:val="-14"/>
          <w:sz w:val="20"/>
          <w:szCs w:val="18"/>
        </w:rPr>
      </w:pPr>
      <w:r w:rsidRPr="00E93A00">
        <w:rPr>
          <w:rFonts w:ascii="ＭＳ ゴシック" w:eastAsia="ＭＳ ゴシック" w:hAnsi="ＭＳ ゴシック" w:hint="eastAsia"/>
          <w:bCs/>
          <w:spacing w:val="-14"/>
          <w:sz w:val="20"/>
          <w:szCs w:val="18"/>
        </w:rPr>
        <w:t>・</w:t>
      </w:r>
      <w:r w:rsidRPr="00E93A00">
        <w:rPr>
          <w:rFonts w:ascii="ＭＳ ゴシック" w:eastAsia="ＭＳ ゴシック" w:hAnsi="ＭＳ ゴシック" w:hint="eastAsia"/>
          <w:color w:val="000000"/>
          <w:sz w:val="20"/>
          <w:szCs w:val="18"/>
        </w:rPr>
        <w:t>受講票は発行しません。定員を超過した場合のみご連絡いたします。</w:t>
      </w:r>
    </w:p>
    <w:p w:rsidR="00E93A00" w:rsidRPr="00E93A00" w:rsidRDefault="006E2A03" w:rsidP="006E2A03">
      <w:pPr>
        <w:autoSpaceDE w:val="0"/>
        <w:autoSpaceDN w:val="0"/>
        <w:rPr>
          <w:rFonts w:ascii="ＭＳ ゴシック" w:eastAsia="ＭＳ ゴシック" w:hAnsi="ＭＳ ゴシック"/>
          <w:bCs/>
          <w:spacing w:val="-14"/>
          <w:sz w:val="20"/>
          <w:szCs w:val="18"/>
        </w:rPr>
      </w:pPr>
      <w:r w:rsidRPr="00E93A00">
        <w:rPr>
          <w:rFonts w:ascii="ＭＳ ゴシック" w:eastAsia="ＭＳ ゴシック" w:hAnsi="ＭＳ ゴシック" w:hint="eastAsia"/>
          <w:bCs/>
          <w:spacing w:val="-14"/>
          <w:sz w:val="20"/>
          <w:szCs w:val="18"/>
        </w:rPr>
        <w:t>・ご記入いただいた情報はプライバシーポリシーに基づき適正に取り扱います。</w:t>
      </w:r>
    </w:p>
    <w:p w:rsidR="00D86BA6" w:rsidRPr="00E93A00" w:rsidRDefault="006E2A03" w:rsidP="00C35B30">
      <w:pPr>
        <w:autoSpaceDE w:val="0"/>
        <w:autoSpaceDN w:val="0"/>
        <w:ind w:firstLineChars="100" w:firstLine="172"/>
        <w:rPr>
          <w:rFonts w:ascii="ＭＳ ゴシック" w:eastAsia="ＭＳ ゴシック" w:hAnsi="ＭＳ ゴシック"/>
          <w:bCs/>
          <w:spacing w:val="-14"/>
          <w:sz w:val="20"/>
          <w:szCs w:val="18"/>
        </w:rPr>
      </w:pPr>
      <w:r w:rsidRPr="00E93A00">
        <w:rPr>
          <w:rFonts w:ascii="ＭＳ ゴシック" w:eastAsia="ＭＳ ゴシック" w:hAnsi="ＭＳ ゴシック" w:hint="eastAsia"/>
          <w:bCs/>
          <w:spacing w:val="-14"/>
          <w:sz w:val="20"/>
          <w:szCs w:val="18"/>
        </w:rPr>
        <w:t>プライバシーポリシーは当機構のホームページをご覧ください。</w:t>
      </w:r>
      <w:r w:rsidR="0079123D" w:rsidRPr="0079123D">
        <w:rPr>
          <w:rFonts w:ascii="ＭＳ ゴシック" w:eastAsia="ＭＳ ゴシック" w:hAnsi="ＭＳ ゴシック"/>
          <w:bCs/>
          <w:spacing w:val="-14"/>
          <w:sz w:val="20"/>
          <w:szCs w:val="18"/>
        </w:rPr>
        <w:t>https://www.nico.or.jp/</w:t>
      </w:r>
    </w:p>
    <w:p w:rsidR="00C35B30" w:rsidRPr="00C35B30" w:rsidRDefault="00C35B30" w:rsidP="006E2A03">
      <w:pPr>
        <w:rPr>
          <w:rFonts w:ascii="ＭＳ ゴシック" w:eastAsia="ＭＳ ゴシック" w:hAnsi="ＭＳ ゴシック"/>
          <w:b/>
          <w:sz w:val="20"/>
        </w:rPr>
      </w:pPr>
    </w:p>
    <w:p w:rsidR="00920947" w:rsidRDefault="006E2A03" w:rsidP="00920947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54452D">
        <w:rPr>
          <w:rFonts w:ascii="ＭＳ ゴシック" w:eastAsia="ＭＳ ゴシック" w:hAnsi="ＭＳ ゴシック" w:hint="eastAsia"/>
          <w:b/>
          <w:sz w:val="24"/>
        </w:rPr>
        <w:t>■</w:t>
      </w:r>
      <w:r w:rsidRPr="0054452D">
        <w:rPr>
          <w:rFonts w:ascii="ＭＳ ゴシック" w:eastAsia="ＭＳ ゴシック" w:hAnsi="ＭＳ ゴシック"/>
          <w:b/>
          <w:sz w:val="24"/>
        </w:rPr>
        <w:t>会場</w:t>
      </w:r>
      <w:r w:rsidR="00A40EED" w:rsidRPr="0054452D">
        <w:rPr>
          <w:rFonts w:ascii="ＭＳ ゴシック" w:eastAsia="ＭＳ ゴシック" w:hAnsi="ＭＳ ゴシック"/>
          <w:b/>
          <w:sz w:val="24"/>
        </w:rPr>
        <w:t>のご案内</w:t>
      </w:r>
      <w:r w:rsidR="0054452D">
        <w:rPr>
          <w:rFonts w:ascii="ＭＳ ゴシック" w:eastAsia="ＭＳ ゴシック" w:hAnsi="ＭＳ ゴシック" w:hint="eastAsia"/>
          <w:b/>
          <w:sz w:val="24"/>
        </w:rPr>
        <w:t>：</w:t>
      </w:r>
      <w:r w:rsidR="0054452D" w:rsidRPr="0054452D">
        <w:rPr>
          <w:rFonts w:ascii="ＭＳ ゴシック" w:eastAsia="ＭＳ ゴシック" w:hAnsi="ＭＳ ゴシック" w:hint="eastAsia"/>
          <w:b/>
          <w:sz w:val="24"/>
        </w:rPr>
        <w:t>ＮＩＣＯプラザ（新潟市中央区万代島5－1　万代島ビル11F）</w:t>
      </w:r>
    </w:p>
    <w:p w:rsidR="00A40EED" w:rsidRPr="00920947" w:rsidRDefault="00920947" w:rsidP="00D40390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D40390">
        <w:rPr>
          <w:rFonts w:ascii="ＭＳ ゴシック" w:eastAsia="ＭＳ ゴシック" w:hAnsi="ＭＳ ゴシック" w:hint="eastAsia"/>
        </w:rPr>
        <w:t>駐車場は「万代島駐車場（A～E）（ビル外）」と「万代島ビル駐車場（ビル内）」があります。万代島駐車場（A～Eは、入場から最初の60分間が無料です。）</w:t>
      </w:r>
    </w:p>
    <w:p w:rsidR="0054452D" w:rsidRPr="0000066A" w:rsidRDefault="00920947">
      <w:pPr>
        <w:jc w:val="center"/>
        <w:rPr>
          <w:rFonts w:ascii="ＭＳ Ｐゴシック" w:eastAsia="ＭＳ Ｐゴシック" w:hAnsi="ＭＳ Ｐゴシック"/>
          <w:sz w:val="2"/>
          <w:szCs w:val="18"/>
        </w:rPr>
      </w:pPr>
      <w:r>
        <w:rPr>
          <w:rFonts w:ascii="ＭＳ Ｐゴシック" w:eastAsia="ＭＳ Ｐゴシック" w:hAnsi="ＭＳ Ｐゴシック"/>
          <w:noProof/>
          <w:sz w:val="2"/>
          <w:szCs w:val="18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9210</wp:posOffset>
            </wp:positionV>
            <wp:extent cx="6124575" cy="2619375"/>
            <wp:effectExtent l="19050" t="0" r="9525" b="0"/>
            <wp:wrapNone/>
            <wp:docPr id="9" name="図 9" descr="図：アクセスマ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図：アクセスマップ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4452D" w:rsidRPr="0000066A" w:rsidSect="004A0A4D">
      <w:pgSz w:w="11906" w:h="16838" w:code="9"/>
      <w:pgMar w:top="851" w:right="1134" w:bottom="851" w:left="1134" w:header="851" w:footer="992" w:gutter="0"/>
      <w:cols w:space="720"/>
      <w:docGrid w:linePitch="2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947" w:rsidRDefault="00920947" w:rsidP="0021641F">
      <w:r>
        <w:separator/>
      </w:r>
    </w:p>
  </w:endnote>
  <w:endnote w:type="continuationSeparator" w:id="0">
    <w:p w:rsidR="00920947" w:rsidRDefault="00920947" w:rsidP="00216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947" w:rsidRDefault="00920947" w:rsidP="0021641F">
      <w:r>
        <w:separator/>
      </w:r>
    </w:p>
  </w:footnote>
  <w:footnote w:type="continuationSeparator" w:id="0">
    <w:p w:rsidR="00920947" w:rsidRDefault="00920947" w:rsidP="002164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151E"/>
    <w:multiLevelType w:val="hybridMultilevel"/>
    <w:tmpl w:val="FB628B84"/>
    <w:lvl w:ilvl="0" w:tplc="B3F07496">
      <w:numFmt w:val="bullet"/>
      <w:lvlText w:val="●"/>
      <w:lvlJc w:val="left"/>
      <w:pPr>
        <w:ind w:left="540" w:hanging="360"/>
      </w:pPr>
      <w:rPr>
        <w:rFonts w:ascii="ＭＳ Ｐゴシック" w:eastAsia="ＭＳ Ｐゴシック" w:hAnsi="ＭＳ Ｐ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>
    <w:nsid w:val="09301AB5"/>
    <w:multiLevelType w:val="hybridMultilevel"/>
    <w:tmpl w:val="75A6D190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6A074F8E"/>
    <w:multiLevelType w:val="hybridMultilevel"/>
    <w:tmpl w:val="5CE8B1C8"/>
    <w:lvl w:ilvl="0" w:tplc="A6CC5438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ACA6996"/>
    <w:multiLevelType w:val="hybridMultilevel"/>
    <w:tmpl w:val="D5D4C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16FA"/>
    <w:rsid w:val="0000066A"/>
    <w:rsid w:val="00021361"/>
    <w:rsid w:val="00030538"/>
    <w:rsid w:val="00032697"/>
    <w:rsid w:val="00033DB6"/>
    <w:rsid w:val="000346C4"/>
    <w:rsid w:val="00047D4F"/>
    <w:rsid w:val="000533F7"/>
    <w:rsid w:val="000619A4"/>
    <w:rsid w:val="000725F1"/>
    <w:rsid w:val="00077CB0"/>
    <w:rsid w:val="00091D9C"/>
    <w:rsid w:val="00091FA6"/>
    <w:rsid w:val="00095953"/>
    <w:rsid w:val="000A12B0"/>
    <w:rsid w:val="000A6E73"/>
    <w:rsid w:val="000B6A8E"/>
    <w:rsid w:val="000C45D9"/>
    <w:rsid w:val="000C5A92"/>
    <w:rsid w:val="000D0760"/>
    <w:rsid w:val="000E7605"/>
    <w:rsid w:val="000F0C21"/>
    <w:rsid w:val="00101EDE"/>
    <w:rsid w:val="00106B0A"/>
    <w:rsid w:val="0012379B"/>
    <w:rsid w:val="001238BB"/>
    <w:rsid w:val="00136192"/>
    <w:rsid w:val="00137BFC"/>
    <w:rsid w:val="0014328A"/>
    <w:rsid w:val="001442B8"/>
    <w:rsid w:val="00145B56"/>
    <w:rsid w:val="00183206"/>
    <w:rsid w:val="0018648A"/>
    <w:rsid w:val="001A327D"/>
    <w:rsid w:val="001B3D08"/>
    <w:rsid w:val="001C344F"/>
    <w:rsid w:val="001C6063"/>
    <w:rsid w:val="001C7F26"/>
    <w:rsid w:val="001D0881"/>
    <w:rsid w:val="001D1DE4"/>
    <w:rsid w:val="00203C9C"/>
    <w:rsid w:val="00213BD7"/>
    <w:rsid w:val="00214E95"/>
    <w:rsid w:val="0021641F"/>
    <w:rsid w:val="0021706B"/>
    <w:rsid w:val="00227DE4"/>
    <w:rsid w:val="002326D2"/>
    <w:rsid w:val="00233336"/>
    <w:rsid w:val="002335FF"/>
    <w:rsid w:val="00235EBE"/>
    <w:rsid w:val="00236619"/>
    <w:rsid w:val="00246B2D"/>
    <w:rsid w:val="00255EFD"/>
    <w:rsid w:val="00257F23"/>
    <w:rsid w:val="00266E24"/>
    <w:rsid w:val="00274432"/>
    <w:rsid w:val="00276953"/>
    <w:rsid w:val="00281DD6"/>
    <w:rsid w:val="00286200"/>
    <w:rsid w:val="0029033F"/>
    <w:rsid w:val="00290DED"/>
    <w:rsid w:val="002935E4"/>
    <w:rsid w:val="002948B0"/>
    <w:rsid w:val="0029655B"/>
    <w:rsid w:val="00297EE2"/>
    <w:rsid w:val="002B6D69"/>
    <w:rsid w:val="002B7977"/>
    <w:rsid w:val="002E628D"/>
    <w:rsid w:val="002F411B"/>
    <w:rsid w:val="002F5AAB"/>
    <w:rsid w:val="003009C9"/>
    <w:rsid w:val="00300F33"/>
    <w:rsid w:val="00304485"/>
    <w:rsid w:val="003130D4"/>
    <w:rsid w:val="0031461B"/>
    <w:rsid w:val="00335338"/>
    <w:rsid w:val="00346AFA"/>
    <w:rsid w:val="00353AF4"/>
    <w:rsid w:val="003616F5"/>
    <w:rsid w:val="00366C65"/>
    <w:rsid w:val="00371011"/>
    <w:rsid w:val="00376543"/>
    <w:rsid w:val="0037754C"/>
    <w:rsid w:val="00383220"/>
    <w:rsid w:val="003846BE"/>
    <w:rsid w:val="0039332D"/>
    <w:rsid w:val="003A4125"/>
    <w:rsid w:val="003A4A04"/>
    <w:rsid w:val="003C0EAE"/>
    <w:rsid w:val="003C1161"/>
    <w:rsid w:val="003C628F"/>
    <w:rsid w:val="003E679F"/>
    <w:rsid w:val="003F0528"/>
    <w:rsid w:val="003F0A0F"/>
    <w:rsid w:val="003F6CDB"/>
    <w:rsid w:val="004054EC"/>
    <w:rsid w:val="00414396"/>
    <w:rsid w:val="0041503A"/>
    <w:rsid w:val="00422213"/>
    <w:rsid w:val="00423A7B"/>
    <w:rsid w:val="0042705A"/>
    <w:rsid w:val="004347A8"/>
    <w:rsid w:val="00434C22"/>
    <w:rsid w:val="0043683D"/>
    <w:rsid w:val="00436C3C"/>
    <w:rsid w:val="0044329A"/>
    <w:rsid w:val="004454F1"/>
    <w:rsid w:val="00450B15"/>
    <w:rsid w:val="004740B2"/>
    <w:rsid w:val="00476B4B"/>
    <w:rsid w:val="00476C31"/>
    <w:rsid w:val="00484971"/>
    <w:rsid w:val="0049033E"/>
    <w:rsid w:val="0049290A"/>
    <w:rsid w:val="004A0A4D"/>
    <w:rsid w:val="004A4FF7"/>
    <w:rsid w:val="004A78FC"/>
    <w:rsid w:val="004D3E0A"/>
    <w:rsid w:val="004E1F59"/>
    <w:rsid w:val="004E6228"/>
    <w:rsid w:val="004F5210"/>
    <w:rsid w:val="004F7499"/>
    <w:rsid w:val="0050643C"/>
    <w:rsid w:val="005100AB"/>
    <w:rsid w:val="00515A48"/>
    <w:rsid w:val="00516938"/>
    <w:rsid w:val="00533959"/>
    <w:rsid w:val="00537C8B"/>
    <w:rsid w:val="0054452D"/>
    <w:rsid w:val="00556191"/>
    <w:rsid w:val="00566E48"/>
    <w:rsid w:val="0057697A"/>
    <w:rsid w:val="00585FFC"/>
    <w:rsid w:val="005A2385"/>
    <w:rsid w:val="005B5359"/>
    <w:rsid w:val="005B599B"/>
    <w:rsid w:val="005E3D21"/>
    <w:rsid w:val="005E4D22"/>
    <w:rsid w:val="005F05CC"/>
    <w:rsid w:val="005F2074"/>
    <w:rsid w:val="005F27A9"/>
    <w:rsid w:val="005F4C89"/>
    <w:rsid w:val="00613D76"/>
    <w:rsid w:val="00617EDF"/>
    <w:rsid w:val="0062221F"/>
    <w:rsid w:val="00623EB5"/>
    <w:rsid w:val="006456F4"/>
    <w:rsid w:val="00645AF4"/>
    <w:rsid w:val="006648B5"/>
    <w:rsid w:val="00670EB4"/>
    <w:rsid w:val="00671CD4"/>
    <w:rsid w:val="006744F9"/>
    <w:rsid w:val="00675985"/>
    <w:rsid w:val="00680F89"/>
    <w:rsid w:val="00685B20"/>
    <w:rsid w:val="00697E06"/>
    <w:rsid w:val="006A1933"/>
    <w:rsid w:val="006A2465"/>
    <w:rsid w:val="006A2E0A"/>
    <w:rsid w:val="006E2A03"/>
    <w:rsid w:val="007116EE"/>
    <w:rsid w:val="00717364"/>
    <w:rsid w:val="007216FA"/>
    <w:rsid w:val="00722055"/>
    <w:rsid w:val="007239A6"/>
    <w:rsid w:val="00734F84"/>
    <w:rsid w:val="00736EAF"/>
    <w:rsid w:val="007638BC"/>
    <w:rsid w:val="00764D8F"/>
    <w:rsid w:val="007671A7"/>
    <w:rsid w:val="00774B50"/>
    <w:rsid w:val="007767C4"/>
    <w:rsid w:val="007777C4"/>
    <w:rsid w:val="00783720"/>
    <w:rsid w:val="0079123D"/>
    <w:rsid w:val="00797E86"/>
    <w:rsid w:val="007A2B4D"/>
    <w:rsid w:val="007A5BD4"/>
    <w:rsid w:val="007B2E82"/>
    <w:rsid w:val="007C09A9"/>
    <w:rsid w:val="007C67BA"/>
    <w:rsid w:val="007D29D9"/>
    <w:rsid w:val="00832B06"/>
    <w:rsid w:val="00836DD6"/>
    <w:rsid w:val="008417DD"/>
    <w:rsid w:val="00851681"/>
    <w:rsid w:val="0087340B"/>
    <w:rsid w:val="008819C5"/>
    <w:rsid w:val="00887964"/>
    <w:rsid w:val="008A39B8"/>
    <w:rsid w:val="008A75A9"/>
    <w:rsid w:val="008B2D1E"/>
    <w:rsid w:val="008B6017"/>
    <w:rsid w:val="008B7C97"/>
    <w:rsid w:val="008C0D63"/>
    <w:rsid w:val="008C24F6"/>
    <w:rsid w:val="008F5C3D"/>
    <w:rsid w:val="008F7E45"/>
    <w:rsid w:val="0090263C"/>
    <w:rsid w:val="009056C1"/>
    <w:rsid w:val="0091414B"/>
    <w:rsid w:val="00916BAA"/>
    <w:rsid w:val="009172E1"/>
    <w:rsid w:val="00920947"/>
    <w:rsid w:val="009350E9"/>
    <w:rsid w:val="009376BE"/>
    <w:rsid w:val="00952D60"/>
    <w:rsid w:val="00955D0E"/>
    <w:rsid w:val="009640AB"/>
    <w:rsid w:val="009716CA"/>
    <w:rsid w:val="00976483"/>
    <w:rsid w:val="00976826"/>
    <w:rsid w:val="00976958"/>
    <w:rsid w:val="009814D4"/>
    <w:rsid w:val="0098403B"/>
    <w:rsid w:val="009847C2"/>
    <w:rsid w:val="00987004"/>
    <w:rsid w:val="00996E28"/>
    <w:rsid w:val="009A2193"/>
    <w:rsid w:val="009A3AB4"/>
    <w:rsid w:val="009A6073"/>
    <w:rsid w:val="009A7386"/>
    <w:rsid w:val="009B3FA9"/>
    <w:rsid w:val="009B4219"/>
    <w:rsid w:val="009C1F1A"/>
    <w:rsid w:val="009C7A20"/>
    <w:rsid w:val="009D013C"/>
    <w:rsid w:val="009D05FA"/>
    <w:rsid w:val="009D55F9"/>
    <w:rsid w:val="009F2711"/>
    <w:rsid w:val="009F7C65"/>
    <w:rsid w:val="00A011F2"/>
    <w:rsid w:val="00A15BF6"/>
    <w:rsid w:val="00A324C8"/>
    <w:rsid w:val="00A40EED"/>
    <w:rsid w:val="00A41E58"/>
    <w:rsid w:val="00A47020"/>
    <w:rsid w:val="00A630BF"/>
    <w:rsid w:val="00A639D8"/>
    <w:rsid w:val="00A65098"/>
    <w:rsid w:val="00A73147"/>
    <w:rsid w:val="00A75AE0"/>
    <w:rsid w:val="00A75E42"/>
    <w:rsid w:val="00A866EA"/>
    <w:rsid w:val="00A90B4F"/>
    <w:rsid w:val="00A94F38"/>
    <w:rsid w:val="00A968D5"/>
    <w:rsid w:val="00AB0345"/>
    <w:rsid w:val="00AB0EC9"/>
    <w:rsid w:val="00AB2099"/>
    <w:rsid w:val="00AB72E5"/>
    <w:rsid w:val="00AC39BD"/>
    <w:rsid w:val="00AD18AB"/>
    <w:rsid w:val="00B00885"/>
    <w:rsid w:val="00B06A66"/>
    <w:rsid w:val="00B10B5A"/>
    <w:rsid w:val="00B117E1"/>
    <w:rsid w:val="00B20AF0"/>
    <w:rsid w:val="00B25CF6"/>
    <w:rsid w:val="00B445BE"/>
    <w:rsid w:val="00B63EF1"/>
    <w:rsid w:val="00B7231F"/>
    <w:rsid w:val="00B7502B"/>
    <w:rsid w:val="00B8412B"/>
    <w:rsid w:val="00B90945"/>
    <w:rsid w:val="00BA3829"/>
    <w:rsid w:val="00BB3C6D"/>
    <w:rsid w:val="00BC6C49"/>
    <w:rsid w:val="00BD46B7"/>
    <w:rsid w:val="00BE1254"/>
    <w:rsid w:val="00BF041E"/>
    <w:rsid w:val="00BF3936"/>
    <w:rsid w:val="00BF6EEA"/>
    <w:rsid w:val="00C00FA5"/>
    <w:rsid w:val="00C01F36"/>
    <w:rsid w:val="00C055D2"/>
    <w:rsid w:val="00C266DD"/>
    <w:rsid w:val="00C26F3E"/>
    <w:rsid w:val="00C353CC"/>
    <w:rsid w:val="00C354B1"/>
    <w:rsid w:val="00C35B30"/>
    <w:rsid w:val="00C37C26"/>
    <w:rsid w:val="00C41576"/>
    <w:rsid w:val="00C43819"/>
    <w:rsid w:val="00C45370"/>
    <w:rsid w:val="00C54194"/>
    <w:rsid w:val="00C611BD"/>
    <w:rsid w:val="00C86A78"/>
    <w:rsid w:val="00C9107A"/>
    <w:rsid w:val="00C91234"/>
    <w:rsid w:val="00C915A4"/>
    <w:rsid w:val="00C96971"/>
    <w:rsid w:val="00C97239"/>
    <w:rsid w:val="00CA3281"/>
    <w:rsid w:val="00CA5835"/>
    <w:rsid w:val="00CB04FA"/>
    <w:rsid w:val="00CB0793"/>
    <w:rsid w:val="00CB1688"/>
    <w:rsid w:val="00CB3A49"/>
    <w:rsid w:val="00CB65A2"/>
    <w:rsid w:val="00CC332D"/>
    <w:rsid w:val="00CC4D23"/>
    <w:rsid w:val="00CE5FCE"/>
    <w:rsid w:val="00CF1A84"/>
    <w:rsid w:val="00D04C82"/>
    <w:rsid w:val="00D1283A"/>
    <w:rsid w:val="00D14C85"/>
    <w:rsid w:val="00D1705A"/>
    <w:rsid w:val="00D170BD"/>
    <w:rsid w:val="00D21465"/>
    <w:rsid w:val="00D254FD"/>
    <w:rsid w:val="00D25842"/>
    <w:rsid w:val="00D26442"/>
    <w:rsid w:val="00D30AE3"/>
    <w:rsid w:val="00D40390"/>
    <w:rsid w:val="00D43ED6"/>
    <w:rsid w:val="00D46146"/>
    <w:rsid w:val="00D5697E"/>
    <w:rsid w:val="00D625DB"/>
    <w:rsid w:val="00D643B9"/>
    <w:rsid w:val="00D66263"/>
    <w:rsid w:val="00D6682E"/>
    <w:rsid w:val="00D71B37"/>
    <w:rsid w:val="00D82436"/>
    <w:rsid w:val="00D85E24"/>
    <w:rsid w:val="00D86BA6"/>
    <w:rsid w:val="00DA0921"/>
    <w:rsid w:val="00DA2EC5"/>
    <w:rsid w:val="00DB5401"/>
    <w:rsid w:val="00DB62B3"/>
    <w:rsid w:val="00DB7A8E"/>
    <w:rsid w:val="00DC174F"/>
    <w:rsid w:val="00DD2DA7"/>
    <w:rsid w:val="00DF1D48"/>
    <w:rsid w:val="00E05D6A"/>
    <w:rsid w:val="00E070EB"/>
    <w:rsid w:val="00E129F8"/>
    <w:rsid w:val="00E2616B"/>
    <w:rsid w:val="00E32ECD"/>
    <w:rsid w:val="00E35165"/>
    <w:rsid w:val="00E4164E"/>
    <w:rsid w:val="00E42241"/>
    <w:rsid w:val="00E47C82"/>
    <w:rsid w:val="00E6131F"/>
    <w:rsid w:val="00E62D1A"/>
    <w:rsid w:val="00E65EAC"/>
    <w:rsid w:val="00E66A1C"/>
    <w:rsid w:val="00E72FCB"/>
    <w:rsid w:val="00E81363"/>
    <w:rsid w:val="00E86A35"/>
    <w:rsid w:val="00E875B9"/>
    <w:rsid w:val="00E9004B"/>
    <w:rsid w:val="00E93A00"/>
    <w:rsid w:val="00E93AB2"/>
    <w:rsid w:val="00E93E54"/>
    <w:rsid w:val="00EB6C4E"/>
    <w:rsid w:val="00EB721D"/>
    <w:rsid w:val="00EC4C35"/>
    <w:rsid w:val="00ED3899"/>
    <w:rsid w:val="00ED71E7"/>
    <w:rsid w:val="00ED77E6"/>
    <w:rsid w:val="00ED7D3D"/>
    <w:rsid w:val="00EE1270"/>
    <w:rsid w:val="00EE5C51"/>
    <w:rsid w:val="00F0061E"/>
    <w:rsid w:val="00F04D13"/>
    <w:rsid w:val="00F22A81"/>
    <w:rsid w:val="00F256C3"/>
    <w:rsid w:val="00F31603"/>
    <w:rsid w:val="00F3756E"/>
    <w:rsid w:val="00F4494D"/>
    <w:rsid w:val="00F45585"/>
    <w:rsid w:val="00F52238"/>
    <w:rsid w:val="00F6441D"/>
    <w:rsid w:val="00F741CB"/>
    <w:rsid w:val="00F81152"/>
    <w:rsid w:val="00F827CC"/>
    <w:rsid w:val="00FA0457"/>
    <w:rsid w:val="00FA3EC2"/>
    <w:rsid w:val="00FB4C37"/>
    <w:rsid w:val="00FD3319"/>
    <w:rsid w:val="00FD4B8A"/>
    <w:rsid w:val="00FF4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7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4A0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164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641F"/>
  </w:style>
  <w:style w:type="paragraph" w:styleId="a6">
    <w:name w:val="footer"/>
    <w:basedOn w:val="a"/>
    <w:link w:val="a7"/>
    <w:uiPriority w:val="99"/>
    <w:unhideWhenUsed/>
    <w:rsid w:val="002164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641F"/>
  </w:style>
  <w:style w:type="table" w:styleId="a8">
    <w:name w:val="Table Grid"/>
    <w:basedOn w:val="a1"/>
    <w:uiPriority w:val="99"/>
    <w:rsid w:val="00216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16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641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B6C4E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261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ED71E7"/>
    <w:rPr>
      <w:rFonts w:ascii="ＭＳ 明朝" w:eastAsia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uiPriority w:val="99"/>
    <w:rsid w:val="00ED71E7"/>
    <w:rPr>
      <w:rFonts w:ascii="ＭＳ 明朝" w:eastAsia="ＭＳ 明朝" w:hAnsi="Courier New" w:cs="Courier New"/>
      <w:szCs w:val="21"/>
    </w:rPr>
  </w:style>
  <w:style w:type="paragraph" w:customStyle="1" w:styleId="Default">
    <w:name w:val="Default"/>
    <w:rsid w:val="00AB0345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2154">
          <w:marLeft w:val="0"/>
          <w:marRight w:val="0"/>
          <w:marTop w:val="30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1902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9292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6" w:space="0" w:color="FFFFFF"/>
                  </w:divBdr>
                  <w:divsChild>
                    <w:div w:id="37817142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5903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10015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6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5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DB8F-55E2-4B02-A117-38263D74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A</dc:creator>
  <cp:lastModifiedBy>河村慧</cp:lastModifiedBy>
  <cp:revision>28</cp:revision>
  <cp:lastPrinted>2017-10-25T02:06:00Z</cp:lastPrinted>
  <dcterms:created xsi:type="dcterms:W3CDTF">2016-07-20T01:15:00Z</dcterms:created>
  <dcterms:modified xsi:type="dcterms:W3CDTF">2017-10-27T09:34:00Z</dcterms:modified>
</cp:coreProperties>
</file>